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06" w:rsidRPr="009447A6" w:rsidRDefault="00427C06" w:rsidP="00107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187"/>
      </w:tblGrid>
      <w:tr w:rsidR="00427C06" w:rsidRPr="008D5532" w:rsidTr="00F150D9">
        <w:trPr>
          <w:trHeight w:val="3195"/>
        </w:trPr>
        <w:tc>
          <w:tcPr>
            <w:tcW w:w="4187" w:type="dxa"/>
          </w:tcPr>
          <w:p w:rsidR="00427C06" w:rsidRPr="008D5532" w:rsidRDefault="00427C06" w:rsidP="0042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427C06" w:rsidRPr="008D5532" w:rsidRDefault="00427C06" w:rsidP="0042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427C06" w:rsidRPr="008D5532" w:rsidRDefault="00427C06" w:rsidP="0042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427C06" w:rsidRPr="007B6A13" w:rsidRDefault="00427C06" w:rsidP="00D6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6A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53BCC286" wp14:editId="0B7F699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61975</wp:posOffset>
                  </wp:positionV>
                  <wp:extent cx="429260" cy="544830"/>
                  <wp:effectExtent l="19050" t="0" r="8890" b="0"/>
                  <wp:wrapSquare wrapText="left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4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B6A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427C06" w:rsidRPr="007B6A13" w:rsidRDefault="00427C06" w:rsidP="00D6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6A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РАБИНСКОГ</w:t>
            </w:r>
            <w:r w:rsidR="007B6A13" w:rsidRPr="007B6A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7B6A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А</w:t>
            </w:r>
          </w:p>
          <w:p w:rsidR="00427C06" w:rsidRPr="008D5532" w:rsidRDefault="00427C06" w:rsidP="00D60B2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культуры,</w:t>
            </w:r>
          </w:p>
          <w:p w:rsidR="00427C06" w:rsidRPr="008D5532" w:rsidRDefault="00427C06" w:rsidP="00D60B2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й культуры, спорта</w:t>
            </w:r>
          </w:p>
          <w:p w:rsidR="00427C06" w:rsidRPr="008D5532" w:rsidRDefault="00427C06" w:rsidP="00D6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0"/>
                <w:lang w:eastAsia="ru-RU"/>
              </w:rPr>
            </w:pPr>
            <w:r w:rsidRPr="008D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молодёжной политики</w:t>
            </w:r>
          </w:p>
          <w:p w:rsidR="00427C06" w:rsidRPr="008D5532" w:rsidRDefault="00427C06" w:rsidP="00D6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D553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л</w:t>
            </w:r>
            <w:proofErr w:type="gramStart"/>
            <w:r w:rsidRPr="008D553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Л</w:t>
            </w:r>
            <w:proofErr w:type="gramEnd"/>
            <w:r w:rsidRPr="008D553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нина</w:t>
            </w:r>
            <w:proofErr w:type="spellEnd"/>
            <w:r w:rsidRPr="008D553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2, г"/>
              </w:smartTagPr>
              <w:r w:rsidRPr="008D5532">
                <w:rPr>
                  <w:rFonts w:ascii="Times New Roman" w:eastAsia="Times New Roman" w:hAnsi="Times New Roman" w:cs="Times New Roman"/>
                  <w:color w:val="000000"/>
                  <w:sz w:val="24"/>
                  <w:szCs w:val="20"/>
                  <w:lang w:eastAsia="ru-RU"/>
                </w:rPr>
                <w:t>102, г</w:t>
              </w:r>
            </w:smartTag>
            <w:r w:rsidRPr="008D553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Барабинск, 63233</w:t>
            </w:r>
            <w:r w:rsidR="007B6A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  <w:p w:rsidR="00427C06" w:rsidRPr="008D5532" w:rsidRDefault="00427C06" w:rsidP="009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8D5532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тел/факс (61) 2</w:t>
            </w:r>
            <w:r w:rsidR="001C1C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-12-46</w:t>
            </w:r>
          </w:p>
          <w:p w:rsidR="00427C06" w:rsidRPr="00906677" w:rsidRDefault="00427C06" w:rsidP="00D60B2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gramStart"/>
            <w:r w:rsidRPr="008D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90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Pr="000E2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  <w:r w:rsidRPr="0090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7B6A13" w:rsidRPr="0090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0E2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arabas</w:t>
            </w:r>
            <w:r w:rsidRPr="0090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_06@</w:t>
            </w:r>
            <w:r w:rsidRPr="000E2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  <w:r w:rsidRPr="00906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0E2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u</w:t>
            </w:r>
          </w:p>
          <w:p w:rsidR="00427C06" w:rsidRPr="00906677" w:rsidRDefault="00427C06" w:rsidP="00D60B2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en-US" w:eastAsia="ru-RU"/>
              </w:rPr>
            </w:pPr>
          </w:p>
          <w:p w:rsidR="00427C06" w:rsidRPr="00906677" w:rsidRDefault="00E85C22" w:rsidP="00D60B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E800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</w:t>
            </w:r>
            <w:r w:rsidRPr="0090667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 xml:space="preserve"> </w:t>
            </w:r>
            <w:r w:rsidR="00985B65" w:rsidRPr="0090667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27</w:t>
            </w:r>
            <w:r w:rsidR="00E80096" w:rsidRPr="0090667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.</w:t>
            </w:r>
            <w:r w:rsidR="00985B65" w:rsidRPr="0090667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10</w:t>
            </w:r>
            <w:r w:rsidR="00E80096" w:rsidRPr="0090667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.</w:t>
            </w:r>
            <w:r w:rsidR="007B6A13" w:rsidRPr="0090667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2020</w:t>
            </w:r>
            <w:r w:rsidR="00E800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</w:t>
            </w:r>
            <w:r w:rsidR="00E80096" w:rsidRPr="0090667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 xml:space="preserve">. № </w:t>
            </w:r>
            <w:r w:rsidR="00985B65" w:rsidRPr="0090667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365</w:t>
            </w:r>
          </w:p>
          <w:p w:rsidR="00F150D9" w:rsidRPr="008D5532" w:rsidRDefault="00427C06" w:rsidP="00D60B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№ _____ от ___________</w:t>
            </w:r>
            <w:proofErr w:type="gramStart"/>
            <w:r w:rsidRPr="008D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D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427C06" w:rsidRDefault="000D2190" w:rsidP="00D01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D011F5" w:rsidRDefault="00D011F5" w:rsidP="00D01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06" w:rsidRDefault="000D2190" w:rsidP="004C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4C5CE6" w:rsidRDefault="004C5CE6" w:rsidP="004C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ам МО Барабинского района, </w:t>
      </w:r>
    </w:p>
    <w:p w:rsidR="004C5CE6" w:rsidRDefault="004C5CE6" w:rsidP="004C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уководителям учреждений культуры</w:t>
      </w:r>
    </w:p>
    <w:p w:rsidR="00427C06" w:rsidRDefault="00427C06" w:rsidP="00D6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06" w:rsidRDefault="00427C06" w:rsidP="00427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06" w:rsidRDefault="00427C06" w:rsidP="00427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06" w:rsidRDefault="00427C06" w:rsidP="00427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06" w:rsidRDefault="00427C06" w:rsidP="00427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06" w:rsidRDefault="00427C06" w:rsidP="00427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06" w:rsidRDefault="00427C06" w:rsidP="00427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AA" w:rsidRDefault="00CD74AA" w:rsidP="001C1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75C" w:rsidRDefault="0013575C" w:rsidP="0055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75C" w:rsidRDefault="0013575C" w:rsidP="0055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75C" w:rsidRDefault="0013575C" w:rsidP="0055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1B" w:rsidRDefault="000D2190" w:rsidP="00C5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13575C" w:rsidRDefault="000D2190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r w:rsidR="004C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066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3575C" w:rsidRDefault="0013575C" w:rsidP="0055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77" w:rsidRPr="00906677" w:rsidRDefault="00906677" w:rsidP="002E7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ируем Вас</w:t>
      </w:r>
      <w:r w:rsidRPr="00906677">
        <w:rPr>
          <w:rFonts w:ascii="Times New Roman" w:hAnsi="Times New Roman" w:cs="Times New Roman"/>
          <w:sz w:val="28"/>
          <w:szCs w:val="28"/>
        </w:rPr>
        <w:t>, что в связи со значительным ухудшением санита</w:t>
      </w:r>
      <w:r w:rsidRPr="00906677">
        <w:rPr>
          <w:rFonts w:ascii="Times New Roman" w:hAnsi="Times New Roman" w:cs="Times New Roman"/>
          <w:sz w:val="28"/>
          <w:szCs w:val="28"/>
        </w:rPr>
        <w:t>р</w:t>
      </w:r>
      <w:r w:rsidRPr="00906677">
        <w:rPr>
          <w:rFonts w:ascii="Times New Roman" w:hAnsi="Times New Roman" w:cs="Times New Roman"/>
          <w:sz w:val="28"/>
          <w:szCs w:val="28"/>
        </w:rPr>
        <w:t>ной обстановки и в соответствии с Постановлением Губернатора Новосиби</w:t>
      </w:r>
      <w:r w:rsidRPr="00906677">
        <w:rPr>
          <w:rFonts w:ascii="Times New Roman" w:hAnsi="Times New Roman" w:cs="Times New Roman"/>
          <w:sz w:val="28"/>
          <w:szCs w:val="28"/>
        </w:rPr>
        <w:t>р</w:t>
      </w:r>
      <w:r w:rsidRPr="00906677">
        <w:rPr>
          <w:rFonts w:ascii="Times New Roman" w:hAnsi="Times New Roman" w:cs="Times New Roman"/>
          <w:sz w:val="28"/>
          <w:szCs w:val="28"/>
        </w:rPr>
        <w:t>ской обл</w:t>
      </w:r>
      <w:r w:rsidRPr="00906677">
        <w:rPr>
          <w:rFonts w:ascii="Times New Roman" w:hAnsi="Times New Roman" w:cs="Times New Roman"/>
          <w:sz w:val="28"/>
          <w:szCs w:val="28"/>
        </w:rPr>
        <w:t>а</w:t>
      </w:r>
      <w:r w:rsidRPr="00906677">
        <w:rPr>
          <w:rFonts w:ascii="Times New Roman" w:hAnsi="Times New Roman" w:cs="Times New Roman"/>
          <w:sz w:val="28"/>
          <w:szCs w:val="28"/>
        </w:rPr>
        <w:t xml:space="preserve">сти А.А. </w:t>
      </w:r>
      <w:proofErr w:type="spellStart"/>
      <w:r w:rsidRPr="00906677">
        <w:rPr>
          <w:rFonts w:ascii="Times New Roman" w:hAnsi="Times New Roman" w:cs="Times New Roman"/>
          <w:sz w:val="28"/>
          <w:szCs w:val="28"/>
        </w:rPr>
        <w:t>Травникова</w:t>
      </w:r>
      <w:proofErr w:type="spellEnd"/>
      <w:r w:rsidRPr="00906677">
        <w:rPr>
          <w:rFonts w:ascii="Times New Roman" w:hAnsi="Times New Roman" w:cs="Times New Roman"/>
          <w:sz w:val="28"/>
          <w:szCs w:val="28"/>
        </w:rPr>
        <w:t xml:space="preserve"> от 31.03.2020 №43 «Об ограничении доступа людей и транспортных средств» на заседании оперативного штаба Бараби</w:t>
      </w:r>
      <w:r w:rsidRPr="00906677">
        <w:rPr>
          <w:rFonts w:ascii="Times New Roman" w:hAnsi="Times New Roman" w:cs="Times New Roman"/>
          <w:sz w:val="28"/>
          <w:szCs w:val="28"/>
        </w:rPr>
        <w:t>н</w:t>
      </w:r>
      <w:r w:rsidRPr="00906677">
        <w:rPr>
          <w:rFonts w:ascii="Times New Roman" w:hAnsi="Times New Roman" w:cs="Times New Roman"/>
          <w:sz w:val="28"/>
          <w:szCs w:val="28"/>
        </w:rPr>
        <w:t>ского района Новосибирской области по проведению мониторинга ситуации возникновения и распространения новой коронавирусной инфекции, вызва</w:t>
      </w:r>
      <w:r w:rsidRPr="00906677">
        <w:rPr>
          <w:rFonts w:ascii="Times New Roman" w:hAnsi="Times New Roman" w:cs="Times New Roman"/>
          <w:sz w:val="28"/>
          <w:szCs w:val="28"/>
        </w:rPr>
        <w:t>н</w:t>
      </w:r>
      <w:r w:rsidRPr="00906677">
        <w:rPr>
          <w:rFonts w:ascii="Times New Roman" w:hAnsi="Times New Roman" w:cs="Times New Roman"/>
          <w:sz w:val="28"/>
          <w:szCs w:val="28"/>
        </w:rPr>
        <w:t>ной штаммом 2019-</w:t>
      </w:r>
      <w:proofErr w:type="spellStart"/>
      <w:r w:rsidRPr="0090667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906677">
        <w:rPr>
          <w:rFonts w:ascii="Times New Roman" w:hAnsi="Times New Roman" w:cs="Times New Roman"/>
          <w:sz w:val="28"/>
          <w:szCs w:val="28"/>
        </w:rPr>
        <w:t>, 26.10.2020 было принято решение:</w:t>
      </w:r>
      <w:proofErr w:type="gramEnd"/>
    </w:p>
    <w:p w:rsidR="00906677" w:rsidRPr="00906677" w:rsidRDefault="00906677" w:rsidP="002E7DF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77">
        <w:rPr>
          <w:rFonts w:ascii="Times New Roman" w:hAnsi="Times New Roman" w:cs="Times New Roman"/>
          <w:sz w:val="28"/>
          <w:szCs w:val="28"/>
        </w:rPr>
        <w:t>С 26.10.2020 и до особого распоряжения приостановить на террит</w:t>
      </w:r>
      <w:r w:rsidRPr="00906677">
        <w:rPr>
          <w:rFonts w:ascii="Times New Roman" w:hAnsi="Times New Roman" w:cs="Times New Roman"/>
          <w:sz w:val="28"/>
          <w:szCs w:val="28"/>
        </w:rPr>
        <w:t>о</w:t>
      </w:r>
      <w:r w:rsidRPr="00906677">
        <w:rPr>
          <w:rFonts w:ascii="Times New Roman" w:hAnsi="Times New Roman" w:cs="Times New Roman"/>
          <w:sz w:val="28"/>
          <w:szCs w:val="28"/>
        </w:rPr>
        <w:t>рии Барабинского района Новосибирской области проведение любых мероприятий с массовым пребыванием граждан;</w:t>
      </w:r>
    </w:p>
    <w:p w:rsidR="00906677" w:rsidRPr="00906677" w:rsidRDefault="00906677" w:rsidP="002E7DF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77">
        <w:rPr>
          <w:rFonts w:ascii="Times New Roman" w:hAnsi="Times New Roman" w:cs="Times New Roman"/>
          <w:sz w:val="28"/>
          <w:szCs w:val="28"/>
        </w:rPr>
        <w:t xml:space="preserve">На период с 26.10.2020 по 08.11.2020 приостановить деятельность учреждений дополнительного образования, спортивных секций, кружков. </w:t>
      </w:r>
    </w:p>
    <w:p w:rsidR="005A12DA" w:rsidRDefault="005A12DA" w:rsidP="004C5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</w:p>
    <w:p w:rsidR="000D2190" w:rsidRPr="00A80CE1" w:rsidRDefault="000D2190" w:rsidP="004C5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13575C" w:rsidRDefault="0013575C" w:rsidP="0055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27A" w:rsidRDefault="007A1796" w:rsidP="0055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49A2D111" wp14:editId="063B4E60">
            <wp:simplePos x="0" y="0"/>
            <wp:positionH relativeFrom="column">
              <wp:posOffset>3953134</wp:posOffset>
            </wp:positionH>
            <wp:positionV relativeFrom="paragraph">
              <wp:posOffset>46990</wp:posOffset>
            </wp:positionV>
            <wp:extent cx="712211" cy="1343025"/>
            <wp:effectExtent l="0" t="0" r="0" b="0"/>
            <wp:wrapNone/>
            <wp:docPr id="1" name="Рисунок 1" descr="D:\факсИмиле\Клише Денис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ксИмиле\Клише Денисов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1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557C11" w:rsidRDefault="009C627A" w:rsidP="00B3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proofErr w:type="spellStart"/>
      <w:r w:rsidR="00B31B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ФКСиМП</w:t>
      </w:r>
      <w:proofErr w:type="spellEnd"/>
    </w:p>
    <w:p w:rsidR="00B31BA4" w:rsidRDefault="00557C11" w:rsidP="0055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арабинского района</w:t>
      </w:r>
    </w:p>
    <w:p w:rsidR="00557C11" w:rsidRDefault="00B31BA4" w:rsidP="0055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</w:t>
      </w:r>
      <w:r w:rsidR="0055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И.В. Денисова</w:t>
      </w:r>
    </w:p>
    <w:p w:rsidR="00557C11" w:rsidRDefault="00557C11" w:rsidP="0055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7D3" w:rsidRDefault="001107D3" w:rsidP="0055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4828" w:rsidRDefault="003A4828" w:rsidP="00D232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1BA4" w:rsidRDefault="00B31BA4" w:rsidP="00D232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12DA" w:rsidRDefault="005A12DA" w:rsidP="00D232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12DA" w:rsidRDefault="005A12DA" w:rsidP="00D232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2EE" w:rsidRDefault="00B31BA4" w:rsidP="00D232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тенк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Ю.А.</w:t>
      </w:r>
    </w:p>
    <w:p w:rsidR="003A4828" w:rsidRPr="00D232EE" w:rsidRDefault="00B31BA4" w:rsidP="00D232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383-61) </w:t>
      </w:r>
      <w:r w:rsidR="003A482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3A4828">
        <w:rPr>
          <w:rFonts w:ascii="Times New Roman" w:eastAsia="Times New Roman" w:hAnsi="Times New Roman" w:cs="Times New Roman"/>
          <w:sz w:val="16"/>
          <w:szCs w:val="16"/>
          <w:lang w:eastAsia="ru-RU"/>
        </w:rPr>
        <w:t>12</w:t>
      </w:r>
      <w:r w:rsidR="00145A5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3A4828">
        <w:rPr>
          <w:rFonts w:ascii="Times New Roman" w:eastAsia="Times New Roman" w:hAnsi="Times New Roman" w:cs="Times New Roman"/>
          <w:sz w:val="16"/>
          <w:szCs w:val="16"/>
          <w:lang w:eastAsia="ru-RU"/>
        </w:rPr>
        <w:t>46</w:t>
      </w:r>
    </w:p>
    <w:sectPr w:rsidR="003A4828" w:rsidRPr="00D232EE" w:rsidSect="005B2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32" w:rsidRDefault="00B51B32" w:rsidP="00FA4500">
      <w:pPr>
        <w:spacing w:after="0" w:line="240" w:lineRule="auto"/>
      </w:pPr>
      <w:r>
        <w:separator/>
      </w:r>
    </w:p>
  </w:endnote>
  <w:endnote w:type="continuationSeparator" w:id="0">
    <w:p w:rsidR="00B51B32" w:rsidRDefault="00B51B32" w:rsidP="00FA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4" w:rsidRDefault="00AE13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4" w:rsidRDefault="00AE13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4" w:rsidRDefault="00AE13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32" w:rsidRDefault="00B51B32" w:rsidP="00FA4500">
      <w:pPr>
        <w:spacing w:after="0" w:line="240" w:lineRule="auto"/>
      </w:pPr>
      <w:r>
        <w:separator/>
      </w:r>
    </w:p>
  </w:footnote>
  <w:footnote w:type="continuationSeparator" w:id="0">
    <w:p w:rsidR="00B51B32" w:rsidRDefault="00B51B32" w:rsidP="00FA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4" w:rsidRDefault="00AE13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4" w:rsidRPr="00C36BA8" w:rsidRDefault="00AE1334" w:rsidP="00C36BA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4" w:rsidRDefault="00AE13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4F9A"/>
    <w:multiLevelType w:val="multilevel"/>
    <w:tmpl w:val="30FC7B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3C1174"/>
    <w:multiLevelType w:val="hybridMultilevel"/>
    <w:tmpl w:val="4914E10A"/>
    <w:lvl w:ilvl="0" w:tplc="EE1077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F3E16"/>
    <w:multiLevelType w:val="hybridMultilevel"/>
    <w:tmpl w:val="DE48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5C0A48"/>
    <w:multiLevelType w:val="hybridMultilevel"/>
    <w:tmpl w:val="426C7528"/>
    <w:lvl w:ilvl="0" w:tplc="E85475D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19411C"/>
    <w:multiLevelType w:val="hybridMultilevel"/>
    <w:tmpl w:val="1890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F1884"/>
    <w:multiLevelType w:val="hybridMultilevel"/>
    <w:tmpl w:val="2D325DEE"/>
    <w:lvl w:ilvl="0" w:tplc="891C5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1619C"/>
    <w:multiLevelType w:val="hybridMultilevel"/>
    <w:tmpl w:val="77A8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B59D9"/>
    <w:multiLevelType w:val="hybridMultilevel"/>
    <w:tmpl w:val="F7B2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D07AE"/>
    <w:multiLevelType w:val="hybridMultilevel"/>
    <w:tmpl w:val="B57AB33C"/>
    <w:lvl w:ilvl="0" w:tplc="533EE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967D00"/>
    <w:multiLevelType w:val="hybridMultilevel"/>
    <w:tmpl w:val="B386A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02190"/>
    <w:multiLevelType w:val="hybridMultilevel"/>
    <w:tmpl w:val="B4C8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C6B29"/>
    <w:multiLevelType w:val="hybridMultilevel"/>
    <w:tmpl w:val="D09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117"/>
    <w:rsid w:val="00003448"/>
    <w:rsid w:val="000059DB"/>
    <w:rsid w:val="000179C8"/>
    <w:rsid w:val="00027672"/>
    <w:rsid w:val="00031403"/>
    <w:rsid w:val="00034AFD"/>
    <w:rsid w:val="00037C73"/>
    <w:rsid w:val="00050C87"/>
    <w:rsid w:val="00051590"/>
    <w:rsid w:val="00053337"/>
    <w:rsid w:val="0005553F"/>
    <w:rsid w:val="00063669"/>
    <w:rsid w:val="00073651"/>
    <w:rsid w:val="00074804"/>
    <w:rsid w:val="00074BB7"/>
    <w:rsid w:val="000758FA"/>
    <w:rsid w:val="000854E4"/>
    <w:rsid w:val="0008573F"/>
    <w:rsid w:val="00096E60"/>
    <w:rsid w:val="000A652E"/>
    <w:rsid w:val="000A6ADA"/>
    <w:rsid w:val="000B4117"/>
    <w:rsid w:val="000D12CA"/>
    <w:rsid w:val="000D2190"/>
    <w:rsid w:val="000E240B"/>
    <w:rsid w:val="000E2F0F"/>
    <w:rsid w:val="000E3F2B"/>
    <w:rsid w:val="000E6197"/>
    <w:rsid w:val="000F2D5E"/>
    <w:rsid w:val="000F3171"/>
    <w:rsid w:val="000F7244"/>
    <w:rsid w:val="001007CF"/>
    <w:rsid w:val="00101758"/>
    <w:rsid w:val="0010374D"/>
    <w:rsid w:val="00107E14"/>
    <w:rsid w:val="001107D3"/>
    <w:rsid w:val="001111CC"/>
    <w:rsid w:val="0011209A"/>
    <w:rsid w:val="00112F64"/>
    <w:rsid w:val="001138E6"/>
    <w:rsid w:val="00114540"/>
    <w:rsid w:val="001249B5"/>
    <w:rsid w:val="00126EE2"/>
    <w:rsid w:val="0013575C"/>
    <w:rsid w:val="00136BA5"/>
    <w:rsid w:val="00142403"/>
    <w:rsid w:val="00145A5A"/>
    <w:rsid w:val="00150637"/>
    <w:rsid w:val="001549CC"/>
    <w:rsid w:val="00167C95"/>
    <w:rsid w:val="00173292"/>
    <w:rsid w:val="0018389B"/>
    <w:rsid w:val="001B21A3"/>
    <w:rsid w:val="001C1C87"/>
    <w:rsid w:val="001E6EAC"/>
    <w:rsid w:val="001F0352"/>
    <w:rsid w:val="00200BE0"/>
    <w:rsid w:val="0020459B"/>
    <w:rsid w:val="00206076"/>
    <w:rsid w:val="00210BA2"/>
    <w:rsid w:val="002143CC"/>
    <w:rsid w:val="00216346"/>
    <w:rsid w:val="00225B89"/>
    <w:rsid w:val="002304B4"/>
    <w:rsid w:val="00231AFB"/>
    <w:rsid w:val="00233B4F"/>
    <w:rsid w:val="00236E56"/>
    <w:rsid w:val="002401B2"/>
    <w:rsid w:val="00240924"/>
    <w:rsid w:val="00250D17"/>
    <w:rsid w:val="00250FED"/>
    <w:rsid w:val="00261254"/>
    <w:rsid w:val="002641D2"/>
    <w:rsid w:val="00270C7A"/>
    <w:rsid w:val="002766FF"/>
    <w:rsid w:val="002810E2"/>
    <w:rsid w:val="00282AB7"/>
    <w:rsid w:val="00284444"/>
    <w:rsid w:val="00285AB8"/>
    <w:rsid w:val="002868BC"/>
    <w:rsid w:val="00287223"/>
    <w:rsid w:val="002877B5"/>
    <w:rsid w:val="00291EF8"/>
    <w:rsid w:val="00295B25"/>
    <w:rsid w:val="002A10A7"/>
    <w:rsid w:val="002A51B1"/>
    <w:rsid w:val="002B1D27"/>
    <w:rsid w:val="002B2488"/>
    <w:rsid w:val="002B4AA8"/>
    <w:rsid w:val="002B57E0"/>
    <w:rsid w:val="002C278C"/>
    <w:rsid w:val="002C6B23"/>
    <w:rsid w:val="002E0FFD"/>
    <w:rsid w:val="002E10D6"/>
    <w:rsid w:val="002E52A0"/>
    <w:rsid w:val="002E66AF"/>
    <w:rsid w:val="002E76EB"/>
    <w:rsid w:val="002E7DF5"/>
    <w:rsid w:val="002F621A"/>
    <w:rsid w:val="003025F8"/>
    <w:rsid w:val="003058FB"/>
    <w:rsid w:val="00314B35"/>
    <w:rsid w:val="00321A0C"/>
    <w:rsid w:val="00336854"/>
    <w:rsid w:val="003419D3"/>
    <w:rsid w:val="00342EC4"/>
    <w:rsid w:val="003431BF"/>
    <w:rsid w:val="00344C7D"/>
    <w:rsid w:val="003514FB"/>
    <w:rsid w:val="0035272E"/>
    <w:rsid w:val="00355C93"/>
    <w:rsid w:val="0036150C"/>
    <w:rsid w:val="00376A45"/>
    <w:rsid w:val="00381A3B"/>
    <w:rsid w:val="003829C0"/>
    <w:rsid w:val="00392B23"/>
    <w:rsid w:val="003A0207"/>
    <w:rsid w:val="003A0628"/>
    <w:rsid w:val="003A0FC7"/>
    <w:rsid w:val="003A4828"/>
    <w:rsid w:val="003B18E1"/>
    <w:rsid w:val="003B4377"/>
    <w:rsid w:val="003B61B3"/>
    <w:rsid w:val="003C0359"/>
    <w:rsid w:val="003C4917"/>
    <w:rsid w:val="003D48B5"/>
    <w:rsid w:val="003D5A17"/>
    <w:rsid w:val="003F105A"/>
    <w:rsid w:val="003F2905"/>
    <w:rsid w:val="003F5823"/>
    <w:rsid w:val="00401A16"/>
    <w:rsid w:val="00401CC5"/>
    <w:rsid w:val="00401EAF"/>
    <w:rsid w:val="004040F7"/>
    <w:rsid w:val="0040554C"/>
    <w:rsid w:val="0041109D"/>
    <w:rsid w:val="004205DE"/>
    <w:rsid w:val="004213B5"/>
    <w:rsid w:val="00421901"/>
    <w:rsid w:val="00427C06"/>
    <w:rsid w:val="00445593"/>
    <w:rsid w:val="00454E3C"/>
    <w:rsid w:val="004765DA"/>
    <w:rsid w:val="00477CAF"/>
    <w:rsid w:val="00483F39"/>
    <w:rsid w:val="00492881"/>
    <w:rsid w:val="0049764D"/>
    <w:rsid w:val="004978B9"/>
    <w:rsid w:val="004A5F6B"/>
    <w:rsid w:val="004B11F8"/>
    <w:rsid w:val="004B1FAE"/>
    <w:rsid w:val="004B52F9"/>
    <w:rsid w:val="004C3D9A"/>
    <w:rsid w:val="004C5CE6"/>
    <w:rsid w:val="004D040C"/>
    <w:rsid w:val="004D560B"/>
    <w:rsid w:val="004D56FC"/>
    <w:rsid w:val="004D7A0B"/>
    <w:rsid w:val="004E0198"/>
    <w:rsid w:val="004E32D8"/>
    <w:rsid w:val="004E3DED"/>
    <w:rsid w:val="004E4569"/>
    <w:rsid w:val="004F6577"/>
    <w:rsid w:val="0050396B"/>
    <w:rsid w:val="00505E51"/>
    <w:rsid w:val="00506CE3"/>
    <w:rsid w:val="0051062B"/>
    <w:rsid w:val="00512CA5"/>
    <w:rsid w:val="00513A26"/>
    <w:rsid w:val="005145B9"/>
    <w:rsid w:val="0051652D"/>
    <w:rsid w:val="00517AB1"/>
    <w:rsid w:val="00521EFB"/>
    <w:rsid w:val="00537099"/>
    <w:rsid w:val="00537E40"/>
    <w:rsid w:val="00547AE0"/>
    <w:rsid w:val="00553304"/>
    <w:rsid w:val="0055418D"/>
    <w:rsid w:val="0055497B"/>
    <w:rsid w:val="00554F10"/>
    <w:rsid w:val="00557C11"/>
    <w:rsid w:val="005630FF"/>
    <w:rsid w:val="00564ADC"/>
    <w:rsid w:val="00567360"/>
    <w:rsid w:val="00570B7A"/>
    <w:rsid w:val="0057185B"/>
    <w:rsid w:val="00571BE7"/>
    <w:rsid w:val="00573EB3"/>
    <w:rsid w:val="00574103"/>
    <w:rsid w:val="00596767"/>
    <w:rsid w:val="005A12DA"/>
    <w:rsid w:val="005A30A4"/>
    <w:rsid w:val="005A35D0"/>
    <w:rsid w:val="005A51D9"/>
    <w:rsid w:val="005A736B"/>
    <w:rsid w:val="005A7516"/>
    <w:rsid w:val="005A7B04"/>
    <w:rsid w:val="005B22C0"/>
    <w:rsid w:val="005B42BF"/>
    <w:rsid w:val="005B67E4"/>
    <w:rsid w:val="005C7FB4"/>
    <w:rsid w:val="005E5A32"/>
    <w:rsid w:val="005F15F5"/>
    <w:rsid w:val="005F2A15"/>
    <w:rsid w:val="005F38C3"/>
    <w:rsid w:val="005F6EF2"/>
    <w:rsid w:val="00602BCC"/>
    <w:rsid w:val="00602F7A"/>
    <w:rsid w:val="00604660"/>
    <w:rsid w:val="00614663"/>
    <w:rsid w:val="00633FFD"/>
    <w:rsid w:val="00640E93"/>
    <w:rsid w:val="00646173"/>
    <w:rsid w:val="00647995"/>
    <w:rsid w:val="00651550"/>
    <w:rsid w:val="00651E2A"/>
    <w:rsid w:val="00653013"/>
    <w:rsid w:val="00660F53"/>
    <w:rsid w:val="00670E43"/>
    <w:rsid w:val="00671436"/>
    <w:rsid w:val="0067201E"/>
    <w:rsid w:val="00675732"/>
    <w:rsid w:val="00677039"/>
    <w:rsid w:val="006823E9"/>
    <w:rsid w:val="0069335C"/>
    <w:rsid w:val="006935CC"/>
    <w:rsid w:val="006A2B37"/>
    <w:rsid w:val="006A5462"/>
    <w:rsid w:val="006B6B9D"/>
    <w:rsid w:val="006C0BD9"/>
    <w:rsid w:val="006C7FF9"/>
    <w:rsid w:val="006D074B"/>
    <w:rsid w:val="006D53E3"/>
    <w:rsid w:val="006E13D8"/>
    <w:rsid w:val="006E3ABB"/>
    <w:rsid w:val="006E4242"/>
    <w:rsid w:val="006E78D4"/>
    <w:rsid w:val="006F4E55"/>
    <w:rsid w:val="00706330"/>
    <w:rsid w:val="0071331B"/>
    <w:rsid w:val="00715033"/>
    <w:rsid w:val="007172C1"/>
    <w:rsid w:val="0071737D"/>
    <w:rsid w:val="00717B98"/>
    <w:rsid w:val="00720D80"/>
    <w:rsid w:val="00722C15"/>
    <w:rsid w:val="00723436"/>
    <w:rsid w:val="00730CBB"/>
    <w:rsid w:val="0073224A"/>
    <w:rsid w:val="0073700B"/>
    <w:rsid w:val="007415E1"/>
    <w:rsid w:val="00763443"/>
    <w:rsid w:val="00765131"/>
    <w:rsid w:val="00765ACC"/>
    <w:rsid w:val="0077067C"/>
    <w:rsid w:val="00776218"/>
    <w:rsid w:val="00783FA2"/>
    <w:rsid w:val="007A1796"/>
    <w:rsid w:val="007B22BC"/>
    <w:rsid w:val="007B4B00"/>
    <w:rsid w:val="007B6A13"/>
    <w:rsid w:val="007C2A3C"/>
    <w:rsid w:val="007D250B"/>
    <w:rsid w:val="007D2A44"/>
    <w:rsid w:val="007D47D1"/>
    <w:rsid w:val="007E200B"/>
    <w:rsid w:val="007E4F0D"/>
    <w:rsid w:val="007E6B34"/>
    <w:rsid w:val="007F2F18"/>
    <w:rsid w:val="00800468"/>
    <w:rsid w:val="008008C3"/>
    <w:rsid w:val="0080296F"/>
    <w:rsid w:val="0080782D"/>
    <w:rsid w:val="0081026D"/>
    <w:rsid w:val="0081364B"/>
    <w:rsid w:val="008163FF"/>
    <w:rsid w:val="00817687"/>
    <w:rsid w:val="008206EB"/>
    <w:rsid w:val="00822B3E"/>
    <w:rsid w:val="00843E5F"/>
    <w:rsid w:val="008472B1"/>
    <w:rsid w:val="008621C4"/>
    <w:rsid w:val="00862563"/>
    <w:rsid w:val="00864469"/>
    <w:rsid w:val="00876D8A"/>
    <w:rsid w:val="00881DC4"/>
    <w:rsid w:val="008A3985"/>
    <w:rsid w:val="008B572C"/>
    <w:rsid w:val="008B5DC1"/>
    <w:rsid w:val="008B7FF9"/>
    <w:rsid w:val="008C0122"/>
    <w:rsid w:val="008D0BBD"/>
    <w:rsid w:val="008D5532"/>
    <w:rsid w:val="008D659E"/>
    <w:rsid w:val="008E03D9"/>
    <w:rsid w:val="008E4963"/>
    <w:rsid w:val="008F22BA"/>
    <w:rsid w:val="008F7386"/>
    <w:rsid w:val="009014B3"/>
    <w:rsid w:val="00901F44"/>
    <w:rsid w:val="00906677"/>
    <w:rsid w:val="00911CA0"/>
    <w:rsid w:val="00914385"/>
    <w:rsid w:val="00930A5C"/>
    <w:rsid w:val="00930EB2"/>
    <w:rsid w:val="00932612"/>
    <w:rsid w:val="00932688"/>
    <w:rsid w:val="00933C0F"/>
    <w:rsid w:val="00940523"/>
    <w:rsid w:val="0094167B"/>
    <w:rsid w:val="00943FF1"/>
    <w:rsid w:val="009447A6"/>
    <w:rsid w:val="009466A5"/>
    <w:rsid w:val="00951D39"/>
    <w:rsid w:val="00956F64"/>
    <w:rsid w:val="0096334E"/>
    <w:rsid w:val="00965909"/>
    <w:rsid w:val="00970564"/>
    <w:rsid w:val="00973B9D"/>
    <w:rsid w:val="009829C7"/>
    <w:rsid w:val="009829D1"/>
    <w:rsid w:val="00985B65"/>
    <w:rsid w:val="0098735F"/>
    <w:rsid w:val="009A13C1"/>
    <w:rsid w:val="009B324C"/>
    <w:rsid w:val="009B4B1E"/>
    <w:rsid w:val="009B6288"/>
    <w:rsid w:val="009C1D45"/>
    <w:rsid w:val="009C627A"/>
    <w:rsid w:val="009D2DD0"/>
    <w:rsid w:val="009D62F2"/>
    <w:rsid w:val="009E08B5"/>
    <w:rsid w:val="009E1128"/>
    <w:rsid w:val="009F4648"/>
    <w:rsid w:val="00A0176A"/>
    <w:rsid w:val="00A024B4"/>
    <w:rsid w:val="00A02BBA"/>
    <w:rsid w:val="00A05E05"/>
    <w:rsid w:val="00A107D5"/>
    <w:rsid w:val="00A11770"/>
    <w:rsid w:val="00A21872"/>
    <w:rsid w:val="00A32D2B"/>
    <w:rsid w:val="00A42519"/>
    <w:rsid w:val="00A57ACD"/>
    <w:rsid w:val="00A67C0A"/>
    <w:rsid w:val="00A72DF2"/>
    <w:rsid w:val="00A812BA"/>
    <w:rsid w:val="00A87ACD"/>
    <w:rsid w:val="00A93680"/>
    <w:rsid w:val="00A96F75"/>
    <w:rsid w:val="00AB5E9E"/>
    <w:rsid w:val="00AB6072"/>
    <w:rsid w:val="00AC1FD9"/>
    <w:rsid w:val="00AD2625"/>
    <w:rsid w:val="00AD666E"/>
    <w:rsid w:val="00AE1334"/>
    <w:rsid w:val="00AE3644"/>
    <w:rsid w:val="00AF3026"/>
    <w:rsid w:val="00B0077D"/>
    <w:rsid w:val="00B04A08"/>
    <w:rsid w:val="00B10663"/>
    <w:rsid w:val="00B13D1C"/>
    <w:rsid w:val="00B14D76"/>
    <w:rsid w:val="00B20008"/>
    <w:rsid w:val="00B20861"/>
    <w:rsid w:val="00B216DC"/>
    <w:rsid w:val="00B278EB"/>
    <w:rsid w:val="00B31BA4"/>
    <w:rsid w:val="00B32888"/>
    <w:rsid w:val="00B35F4F"/>
    <w:rsid w:val="00B402C2"/>
    <w:rsid w:val="00B44041"/>
    <w:rsid w:val="00B46852"/>
    <w:rsid w:val="00B51B32"/>
    <w:rsid w:val="00B537E1"/>
    <w:rsid w:val="00B5614A"/>
    <w:rsid w:val="00B5618E"/>
    <w:rsid w:val="00B574F1"/>
    <w:rsid w:val="00B64033"/>
    <w:rsid w:val="00B65158"/>
    <w:rsid w:val="00B8047F"/>
    <w:rsid w:val="00B84309"/>
    <w:rsid w:val="00B91CCC"/>
    <w:rsid w:val="00B941F1"/>
    <w:rsid w:val="00BA15CE"/>
    <w:rsid w:val="00BA39BD"/>
    <w:rsid w:val="00BA6036"/>
    <w:rsid w:val="00BB7CE8"/>
    <w:rsid w:val="00BC3A95"/>
    <w:rsid w:val="00BC4750"/>
    <w:rsid w:val="00BC79C2"/>
    <w:rsid w:val="00BD3D6B"/>
    <w:rsid w:val="00BE7898"/>
    <w:rsid w:val="00BF21C9"/>
    <w:rsid w:val="00C02C99"/>
    <w:rsid w:val="00C04175"/>
    <w:rsid w:val="00C063BB"/>
    <w:rsid w:val="00C06E52"/>
    <w:rsid w:val="00C14714"/>
    <w:rsid w:val="00C16535"/>
    <w:rsid w:val="00C16A6E"/>
    <w:rsid w:val="00C26EC2"/>
    <w:rsid w:val="00C31C3B"/>
    <w:rsid w:val="00C346CC"/>
    <w:rsid w:val="00C36BA8"/>
    <w:rsid w:val="00C51983"/>
    <w:rsid w:val="00C52358"/>
    <w:rsid w:val="00C52DD8"/>
    <w:rsid w:val="00C560E1"/>
    <w:rsid w:val="00C602FE"/>
    <w:rsid w:val="00C738D5"/>
    <w:rsid w:val="00C874A0"/>
    <w:rsid w:val="00C92607"/>
    <w:rsid w:val="00C959CB"/>
    <w:rsid w:val="00C96A45"/>
    <w:rsid w:val="00CD74AA"/>
    <w:rsid w:val="00CF0752"/>
    <w:rsid w:val="00CF1F81"/>
    <w:rsid w:val="00CF7CFA"/>
    <w:rsid w:val="00D011F5"/>
    <w:rsid w:val="00D01F50"/>
    <w:rsid w:val="00D10709"/>
    <w:rsid w:val="00D1140F"/>
    <w:rsid w:val="00D14C34"/>
    <w:rsid w:val="00D232EE"/>
    <w:rsid w:val="00D26226"/>
    <w:rsid w:val="00D4585F"/>
    <w:rsid w:val="00D545F7"/>
    <w:rsid w:val="00D56055"/>
    <w:rsid w:val="00D60B22"/>
    <w:rsid w:val="00D74985"/>
    <w:rsid w:val="00D76C4D"/>
    <w:rsid w:val="00D94725"/>
    <w:rsid w:val="00D95C0C"/>
    <w:rsid w:val="00D96291"/>
    <w:rsid w:val="00DA0A96"/>
    <w:rsid w:val="00DA38BC"/>
    <w:rsid w:val="00DA6942"/>
    <w:rsid w:val="00DB0961"/>
    <w:rsid w:val="00DB449E"/>
    <w:rsid w:val="00DC267B"/>
    <w:rsid w:val="00DD369A"/>
    <w:rsid w:val="00DD4A1E"/>
    <w:rsid w:val="00DD58EE"/>
    <w:rsid w:val="00DE077C"/>
    <w:rsid w:val="00DE5134"/>
    <w:rsid w:val="00DF1771"/>
    <w:rsid w:val="00DF1932"/>
    <w:rsid w:val="00DF1D40"/>
    <w:rsid w:val="00E0340C"/>
    <w:rsid w:val="00E04310"/>
    <w:rsid w:val="00E1113D"/>
    <w:rsid w:val="00E16BD7"/>
    <w:rsid w:val="00E2387B"/>
    <w:rsid w:val="00E25C57"/>
    <w:rsid w:val="00E3091B"/>
    <w:rsid w:val="00E30991"/>
    <w:rsid w:val="00E3144C"/>
    <w:rsid w:val="00E3155F"/>
    <w:rsid w:val="00E47521"/>
    <w:rsid w:val="00E52315"/>
    <w:rsid w:val="00E62216"/>
    <w:rsid w:val="00E64990"/>
    <w:rsid w:val="00E7388C"/>
    <w:rsid w:val="00E770E3"/>
    <w:rsid w:val="00E80096"/>
    <w:rsid w:val="00E80A74"/>
    <w:rsid w:val="00E84BE1"/>
    <w:rsid w:val="00E85C22"/>
    <w:rsid w:val="00E95ACF"/>
    <w:rsid w:val="00E96000"/>
    <w:rsid w:val="00EA33F9"/>
    <w:rsid w:val="00EC3779"/>
    <w:rsid w:val="00EE03B7"/>
    <w:rsid w:val="00EE7AEC"/>
    <w:rsid w:val="00EF0AC8"/>
    <w:rsid w:val="00EF5C48"/>
    <w:rsid w:val="00F02C04"/>
    <w:rsid w:val="00F03B59"/>
    <w:rsid w:val="00F10923"/>
    <w:rsid w:val="00F110F5"/>
    <w:rsid w:val="00F13946"/>
    <w:rsid w:val="00F150D9"/>
    <w:rsid w:val="00F168EE"/>
    <w:rsid w:val="00F306BE"/>
    <w:rsid w:val="00F339A4"/>
    <w:rsid w:val="00F372E6"/>
    <w:rsid w:val="00F40636"/>
    <w:rsid w:val="00F42C70"/>
    <w:rsid w:val="00F45E89"/>
    <w:rsid w:val="00F4677C"/>
    <w:rsid w:val="00F54340"/>
    <w:rsid w:val="00F54937"/>
    <w:rsid w:val="00F61579"/>
    <w:rsid w:val="00F7097F"/>
    <w:rsid w:val="00F7623A"/>
    <w:rsid w:val="00F85F54"/>
    <w:rsid w:val="00F91975"/>
    <w:rsid w:val="00F9326E"/>
    <w:rsid w:val="00F93719"/>
    <w:rsid w:val="00FA2188"/>
    <w:rsid w:val="00FA4500"/>
    <w:rsid w:val="00FB0C43"/>
    <w:rsid w:val="00FB4C9A"/>
    <w:rsid w:val="00FB5FF2"/>
    <w:rsid w:val="00FC07B7"/>
    <w:rsid w:val="00FD3D43"/>
    <w:rsid w:val="00FD43F9"/>
    <w:rsid w:val="00FE66F8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2CA"/>
    <w:pPr>
      <w:ind w:left="720"/>
      <w:contextualSpacing/>
    </w:pPr>
  </w:style>
  <w:style w:type="paragraph" w:styleId="a5">
    <w:name w:val="No Spacing"/>
    <w:uiPriority w:val="1"/>
    <w:qFormat/>
    <w:rsid w:val="00BC475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A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4500"/>
  </w:style>
  <w:style w:type="paragraph" w:styleId="a8">
    <w:name w:val="footer"/>
    <w:basedOn w:val="a"/>
    <w:link w:val="a9"/>
    <w:uiPriority w:val="99"/>
    <w:semiHidden/>
    <w:unhideWhenUsed/>
    <w:rsid w:val="00FA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4500"/>
  </w:style>
  <w:style w:type="character" w:styleId="aa">
    <w:name w:val="Hyperlink"/>
    <w:basedOn w:val="a0"/>
    <w:unhideWhenUsed/>
    <w:rsid w:val="000854E4"/>
    <w:rPr>
      <w:color w:val="0066CC"/>
      <w:u w:val="single"/>
    </w:rPr>
  </w:style>
  <w:style w:type="character" w:customStyle="1" w:styleId="ab">
    <w:name w:val="Основной текст_"/>
    <w:basedOn w:val="a0"/>
    <w:link w:val="3"/>
    <w:locked/>
    <w:rsid w:val="000854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0854E4"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b"/>
    <w:rsid w:val="000854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EF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6D16-11B6-4CCA-B445-6BD3CE89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lturaPC</cp:lastModifiedBy>
  <cp:revision>258</cp:revision>
  <cp:lastPrinted>2020-03-23T07:10:00Z</cp:lastPrinted>
  <dcterms:created xsi:type="dcterms:W3CDTF">2013-01-22T03:55:00Z</dcterms:created>
  <dcterms:modified xsi:type="dcterms:W3CDTF">2020-10-28T03:57:00Z</dcterms:modified>
</cp:coreProperties>
</file>